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E7" w:rsidRPr="005C0223" w:rsidRDefault="000B31CD" w:rsidP="00751EC3">
      <w:bookmarkStart w:id="0" w:name="_GoBack"/>
      <w:bookmarkEnd w:id="0"/>
      <w:r>
        <w:t xml:space="preserve">Постановление Администрации Городского округа Верхняя Тура </w:t>
      </w:r>
      <w:r>
        <w:br/>
        <w:t>от 29.03.2023 № 38</w:t>
      </w:r>
    </w:p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1C7F8E" w:rsidRDefault="001C7F8E" w:rsidP="00751EC3"/>
    <w:p w:rsidR="000B31CD" w:rsidRPr="005C0223" w:rsidRDefault="000B31CD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775DFC" w:rsidRDefault="00FD400A" w:rsidP="009210A4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</w:pPr>
      <w:r w:rsidRPr="00C51F44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C74220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В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соответствии с Порядком формирования и реализации муниципальных программ Городского округа Верхняя Тура, утвержденным постановлением Администрации Городского округа Верхняя Тура от 30.03.2015 № 9 «Об утверждении порядка формирования и реализации муниципальных программ Городского округа </w:t>
      </w:r>
      <w:r w:rsidR="00AC40D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Верхняя Тура», </w:t>
      </w:r>
      <w:r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уководствуясь Уставом Городского округа Верхняя</w:t>
      </w:r>
      <w:r w:rsidRPr="00775DF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Тура, Администрация Городского округа Верхняя Тура</w:t>
      </w:r>
    </w:p>
    <w:p w:rsidR="00FD400A" w:rsidRPr="00CD1EC9" w:rsidRDefault="00FD400A" w:rsidP="009210A4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</w:t>
      </w:r>
      <w:r w:rsidRPr="00CD1EC9">
        <w:rPr>
          <w:rFonts w:ascii="Liberation Serif" w:hAnsi="Liberation Serif" w:cs="Liberation Serif"/>
          <w:color w:val="auto"/>
          <w:lang w:val="ru-RU"/>
        </w:rPr>
        <w:t>ЕТ</w:t>
      </w:r>
      <w:r w:rsidRPr="00CD1EC9">
        <w:rPr>
          <w:rFonts w:ascii="Liberation Serif" w:hAnsi="Liberation Serif" w:cs="Liberation Serif"/>
          <w:color w:val="auto"/>
        </w:rPr>
        <w:t>:</w:t>
      </w:r>
    </w:p>
    <w:p w:rsidR="00CA000C" w:rsidRPr="009210A4" w:rsidRDefault="00CA000C" w:rsidP="009210A4">
      <w:pPr>
        <w:numPr>
          <w:ilvl w:val="0"/>
          <w:numId w:val="5"/>
        </w:numPr>
        <w:tabs>
          <w:tab w:val="left" w:pos="993"/>
        </w:tabs>
        <w:ind w:left="0" w:firstLine="7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</w:t>
      </w:r>
      <w:r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 92, от 14.12.2018 № 104, от 28.02.2019 № 29, от 29.03.2019 № 43, от 16.07.2019 № 76, от 07.10.2019 № 109, от 31.10.2019 № 117, от 27.11.2019 № 120</w:t>
      </w:r>
      <w:r>
        <w:rPr>
          <w:rFonts w:ascii="Liberation Serif" w:hAnsi="Liberation Serif" w:cs="Liberation Serif"/>
        </w:rPr>
        <w:t xml:space="preserve">, </w:t>
      </w:r>
      <w:r w:rsidRPr="00CD1EC9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14.01.2020 № 3</w:t>
      </w:r>
      <w:r>
        <w:rPr>
          <w:rFonts w:ascii="Liberation Serif" w:hAnsi="Liberation Serif" w:cs="Liberation Serif"/>
        </w:rPr>
        <w:t xml:space="preserve">, от 06.03.2020 № 28, от 15.05.2020 № 45, от 06.07.2020 № 63, </w:t>
      </w:r>
      <w:r>
        <w:rPr>
          <w:rFonts w:ascii="Liberation Serif" w:hAnsi="Liberation Serif" w:cs="Liberation Serif"/>
        </w:rPr>
        <w:br/>
        <w:t>от 22.10.2020 № 101, от 02.12.2020 № 119, от 28.12.2020 № 135, от 29.01.2021</w:t>
      </w:r>
      <w:r>
        <w:rPr>
          <w:rFonts w:ascii="Liberation Serif" w:hAnsi="Liberation Serif" w:cs="Liberation Serif"/>
        </w:rPr>
        <w:br/>
        <w:t>№ 11, от 02.03.2021 № 26, от 22.03.2021 № 36, от 18.06.2021 № 59, от 02.09.2021 № 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>
        <w:rPr>
          <w:rFonts w:ascii="Liberation Serif" w:hAnsi="Liberation Serif" w:cs="Liberation Serif"/>
        </w:rPr>
        <w:t>от 07.04.202</w:t>
      </w:r>
      <w:r w:rsidR="009B10B1">
        <w:rPr>
          <w:rFonts w:ascii="Liberation Serif" w:hAnsi="Liberation Serif" w:cs="Liberation Serif"/>
        </w:rPr>
        <w:t>2</w:t>
      </w:r>
      <w:r w:rsidR="009B10B1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 xml:space="preserve">, от 25.08.2022 № 77, </w:t>
      </w:r>
      <w:r w:rsidR="00E55D4C">
        <w:rPr>
          <w:rFonts w:ascii="Liberation Serif" w:hAnsi="Liberation Serif" w:cs="Liberation Serif"/>
        </w:rPr>
        <w:t>от 21.09.2022 № 92</w:t>
      </w:r>
      <w:r w:rsidR="00DA3F26">
        <w:rPr>
          <w:rFonts w:ascii="Liberation Serif" w:hAnsi="Liberation Serif" w:cs="Liberation Serif"/>
        </w:rPr>
        <w:t xml:space="preserve">, </w:t>
      </w:r>
      <w:r w:rsidR="000763BF" w:rsidRPr="009210A4">
        <w:rPr>
          <w:rFonts w:ascii="Liberation Serif" w:hAnsi="Liberation Serif" w:cs="Liberation Serif"/>
        </w:rPr>
        <w:t>от 08.11.2022 № 103</w:t>
      </w:r>
      <w:r w:rsidR="00E738A3" w:rsidRPr="009210A4">
        <w:rPr>
          <w:rFonts w:ascii="Liberation Serif" w:hAnsi="Liberation Serif" w:cs="Liberation Serif"/>
        </w:rPr>
        <w:t xml:space="preserve">, </w:t>
      </w:r>
      <w:r w:rsidR="00DA3F26" w:rsidRPr="009210A4">
        <w:rPr>
          <w:rFonts w:ascii="Liberation Serif" w:hAnsi="Liberation Serif" w:cs="Liberation Serif"/>
        </w:rPr>
        <w:t>от 21.11.2022 № 107</w:t>
      </w:r>
      <w:r w:rsidR="00C74220" w:rsidRPr="009210A4">
        <w:rPr>
          <w:rFonts w:ascii="Liberation Serif" w:hAnsi="Liberation Serif" w:cs="Liberation Serif"/>
        </w:rPr>
        <w:t xml:space="preserve">, 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от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26.12.2022 № 124</w:t>
      </w:r>
      <w:r w:rsidR="00C74220" w:rsidRPr="009210A4">
        <w:rPr>
          <w:rFonts w:ascii="Liberation Serif" w:hAnsi="Liberation Serif" w:cs="Liberation Serif"/>
        </w:rPr>
        <w:t xml:space="preserve"> и от 09.03.2023 № 25</w:t>
      </w:r>
      <w:r w:rsidRPr="009210A4">
        <w:rPr>
          <w:rFonts w:ascii="Liberation Serif" w:hAnsi="Liberation Serif" w:cs="Liberation Serif"/>
        </w:rPr>
        <w:t xml:space="preserve"> (далее – муниципальная программа), строки</w:t>
      </w:r>
      <w:r w:rsidR="00F15B96" w:rsidRPr="009210A4">
        <w:rPr>
          <w:rFonts w:ascii="Liberation Serif" w:hAnsi="Liberation Serif" w:cs="Liberation Serif"/>
        </w:rPr>
        <w:t xml:space="preserve"> «Цели и задачи муниципальной программы»,</w:t>
      </w:r>
      <w:r w:rsidR="00C064A8" w:rsidRPr="009210A4">
        <w:rPr>
          <w:rFonts w:ascii="Liberation Serif" w:hAnsi="Liberation Serif" w:cs="Liberation Serif"/>
        </w:rPr>
        <w:t xml:space="preserve"> «</w:t>
      </w:r>
      <w:r w:rsidR="00C064A8" w:rsidRPr="009210A4">
        <w:rPr>
          <w:rFonts w:ascii="Liberation Serif" w:hAnsi="Liberation Serif" w:cs="Liberation Serif"/>
          <w:color w:val="000000"/>
          <w:lang w:eastAsia="ru-RU"/>
        </w:rPr>
        <w:t>Перечень основных целевых показателей муниципальной программы»,</w:t>
      </w:r>
      <w:r w:rsidR="00F15B96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 xml:space="preserve">«Объемы финансирования </w:t>
      </w:r>
      <w:r w:rsidRPr="009210A4">
        <w:rPr>
          <w:rFonts w:ascii="Liberation Serif" w:hAnsi="Liberation Serif" w:cs="Liberation Serif"/>
        </w:rPr>
        <w:lastRenderedPageBreak/>
        <w:t xml:space="preserve">муниципальной программы по годам», </w:t>
      </w:r>
      <w:r w:rsidR="00F93A35" w:rsidRPr="009210A4">
        <w:rPr>
          <w:rFonts w:ascii="Liberation Serif" w:hAnsi="Liberation Serif" w:cs="Liberation Serif"/>
        </w:rPr>
        <w:t>«ВСЕГО»</w:t>
      </w:r>
      <w:r w:rsidR="00A70B09" w:rsidRPr="009210A4">
        <w:rPr>
          <w:rFonts w:ascii="Liberation Serif" w:hAnsi="Liberation Serif" w:cs="Liberation Serif"/>
        </w:rPr>
        <w:t>, «2024 год»</w:t>
      </w:r>
      <w:r w:rsidR="00F93A35" w:rsidRPr="009210A4">
        <w:rPr>
          <w:rFonts w:ascii="Liberation Serif" w:hAnsi="Liberation Serif" w:cs="Liberation Serif"/>
        </w:rPr>
        <w:t xml:space="preserve"> </w:t>
      </w:r>
      <w:r w:rsidR="002A48BF" w:rsidRPr="009210A4">
        <w:rPr>
          <w:rFonts w:ascii="Liberation Serif" w:hAnsi="Liberation Serif" w:cs="Liberation Serif"/>
        </w:rPr>
        <w:t>и «202</w:t>
      </w:r>
      <w:r w:rsidR="00C74220" w:rsidRPr="009210A4">
        <w:rPr>
          <w:rFonts w:ascii="Liberation Serif" w:hAnsi="Liberation Serif" w:cs="Liberation Serif"/>
        </w:rPr>
        <w:t>7</w:t>
      </w:r>
      <w:r w:rsidR="002A48BF" w:rsidRPr="009210A4">
        <w:rPr>
          <w:rFonts w:ascii="Liberation Serif" w:hAnsi="Liberation Serif" w:cs="Liberation Serif"/>
        </w:rPr>
        <w:t xml:space="preserve"> год»</w:t>
      </w:r>
      <w:r w:rsidRPr="009210A4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F15B96" w:rsidRPr="009210A4" w:rsidTr="0070551C">
        <w:trPr>
          <w:trHeight w:val="567"/>
          <w:jc w:val="center"/>
        </w:trPr>
        <w:tc>
          <w:tcPr>
            <w:tcW w:w="3002" w:type="dxa"/>
            <w:vAlign w:val="center"/>
          </w:tcPr>
          <w:p w:rsidR="00F15B96" w:rsidRPr="009210A4" w:rsidRDefault="00F15B96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Цели и задачи  муниципальной программы</w:t>
            </w:r>
          </w:p>
        </w:tc>
        <w:tc>
          <w:tcPr>
            <w:tcW w:w="6804" w:type="dxa"/>
            <w:vAlign w:val="bottom"/>
          </w:tcPr>
          <w:p w:rsidR="00F15B96" w:rsidRPr="009210A4" w:rsidRDefault="00F15B96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Цель:</w:t>
            </w:r>
          </w:p>
          <w:p w:rsidR="00F15B96" w:rsidRPr="009210A4" w:rsidRDefault="00F15B96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создание условий для повышения уровня комфортности проживания за счет функционального зонирования территорий и обеспечение благоприятных условий для жизни населения, улучшение состояния окружающей городской среды;</w:t>
            </w:r>
          </w:p>
          <w:p w:rsidR="00F15B96" w:rsidRPr="009210A4" w:rsidRDefault="00F15B96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увековечение памяти погибших при защите Отечества.</w:t>
            </w:r>
          </w:p>
          <w:p w:rsidR="00F15B96" w:rsidRPr="009210A4" w:rsidRDefault="00F15B96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Задачи:</w:t>
            </w:r>
          </w:p>
          <w:p w:rsidR="00F15B96" w:rsidRPr="009210A4" w:rsidRDefault="00F15B96" w:rsidP="009210A4">
            <w:pPr>
              <w:ind w:left="65" w:hanging="65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повышение уровня комплексного благоустройства дворовых территорий;</w:t>
            </w:r>
          </w:p>
          <w:p w:rsidR="00F15B96" w:rsidRPr="009210A4" w:rsidRDefault="00F15B96" w:rsidP="009210A4">
            <w:pPr>
              <w:ind w:left="65" w:hanging="65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повышение уровня комплексного благоустройства муниципальных территорий общего пользования;</w:t>
            </w:r>
          </w:p>
          <w:p w:rsidR="00F15B96" w:rsidRPr="009210A4" w:rsidRDefault="00F15B96" w:rsidP="009210A4">
            <w:pPr>
              <w:ind w:left="65" w:hanging="65"/>
              <w:rPr>
                <w:rFonts w:ascii="Liberation Serif" w:hAnsi="Liberation Serif" w:cs="Liberation Serif"/>
                <w:b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восстановление (ремонт, реставрация, благоустройство) воинских захоронений на территории Городского округа Верхняя Тура</w:t>
            </w:r>
          </w:p>
        </w:tc>
      </w:tr>
      <w:tr w:rsidR="002804D7" w:rsidRPr="009210A4" w:rsidTr="009210A4">
        <w:trPr>
          <w:trHeight w:val="347"/>
          <w:jc w:val="center"/>
        </w:trPr>
        <w:tc>
          <w:tcPr>
            <w:tcW w:w="3002" w:type="dxa"/>
            <w:vAlign w:val="center"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804" w:type="dxa"/>
            <w:vAlign w:val="bottom"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количество благоустроенных дворовых территорий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– доля благоустроенных дворовых территорий от общего количества дворовых территорий; 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охват населения благоустроенными дворовыми территориями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количество благоустроенных общественных территорий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площадь благоустроенных общественных территорий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доля площади благоустроенных общественных территорий от общего количества таких территорий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площадь благоустроенных общественных территорий, приходящихся на 1 жителя Городского округа Верхняя Тура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д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– доля труд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lastRenderedPageBreak/>
              <w:t>– количество восстановленных воинских захоронений</w:t>
            </w:r>
          </w:p>
        </w:tc>
      </w:tr>
      <w:tr w:rsidR="002804D7" w:rsidRPr="009210A4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lastRenderedPageBreak/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    8</w:t>
            </w:r>
            <w:r w:rsidR="0046682C" w:rsidRPr="009210A4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 296,39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юджет –              386 328,2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 xml:space="preserve">      140 986,44</w:t>
            </w:r>
            <w:r w:rsidRPr="009210A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внебюджетные источники – 3</w:t>
            </w:r>
            <w:r w:rsidR="0046682C" w:rsidRPr="009210A4">
              <w:rPr>
                <w:rFonts w:ascii="Liberation Serif" w:hAnsi="Liberation Serif" w:cs="Liberation Serif"/>
                <w:lang w:eastAsia="ru-RU"/>
              </w:rPr>
              <w:t>4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3 521,73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11460,02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4 год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–  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="0046682C" w:rsidRPr="009210A4"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 158,51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юджет –     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жет –                         5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внебюджетные источники – 1</w:t>
            </w:r>
            <w:r w:rsidR="0046682C" w:rsidRPr="009210A4">
              <w:rPr>
                <w:rFonts w:ascii="Liberation Serif" w:hAnsi="Liberation Serif" w:cs="Liberation Serif"/>
                <w:lang w:eastAsia="ru-RU"/>
              </w:rPr>
              <w:t>4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1 648,51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    46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7 год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–   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78 200,00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юджет –     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жет –                         5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внебюджетные источники –  74 29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 3910,00 тыс. руб.</w:t>
            </w:r>
          </w:p>
        </w:tc>
      </w:tr>
    </w:tbl>
    <w:p w:rsidR="008C4FBA" w:rsidRPr="009210A4" w:rsidRDefault="008C4FBA" w:rsidP="009210A4">
      <w:pPr>
        <w:ind w:left="709"/>
        <w:jc w:val="both"/>
        <w:rPr>
          <w:rFonts w:ascii="Liberation Serif" w:hAnsi="Liberation Serif" w:cs="Liberation Serif"/>
        </w:rPr>
      </w:pPr>
    </w:p>
    <w:p w:rsidR="00D0609B" w:rsidRPr="009210A4" w:rsidRDefault="00D0609B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Раздел 16 муниципальной программы «Адресный перечень дворовых территорий, нуждающихся в благоустройстве (с учетом их физического состояния) и подлежащих благоустройству в период 2018-2027 годы, исходя из поступления предложений заинтересованных лиц об их участии в реализации мероприятий, направленных на формиров</w:t>
      </w:r>
      <w:r w:rsidR="00C7637E" w:rsidRPr="009210A4">
        <w:rPr>
          <w:rFonts w:ascii="Liberation Serif" w:hAnsi="Liberation Serif" w:cs="Liberation Serif"/>
        </w:rPr>
        <w:t>а</w:t>
      </w:r>
      <w:r w:rsidR="005555A7" w:rsidRPr="009210A4">
        <w:rPr>
          <w:rFonts w:ascii="Liberation Serif" w:hAnsi="Liberation Serif" w:cs="Liberation Serif"/>
        </w:rPr>
        <w:t xml:space="preserve">ние совранной городской среды» </w:t>
      </w:r>
      <w:r w:rsidRPr="009210A4">
        <w:rPr>
          <w:rFonts w:ascii="Liberation Serif" w:hAnsi="Liberation Serif" w:cs="Liberation Serif"/>
        </w:rPr>
        <w:t>изложи</w:t>
      </w:r>
      <w:r w:rsidR="0008701E" w:rsidRPr="009210A4">
        <w:rPr>
          <w:rFonts w:ascii="Liberation Serif" w:hAnsi="Liberation Serif" w:cs="Liberation Serif"/>
        </w:rPr>
        <w:t>ть</w:t>
      </w:r>
      <w:r w:rsidR="005555A7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 xml:space="preserve">в новой редакции (приложение № </w:t>
      </w:r>
      <w:r w:rsidR="00EA27C2" w:rsidRPr="009210A4">
        <w:rPr>
          <w:rFonts w:ascii="Liberation Serif" w:hAnsi="Liberation Serif" w:cs="Liberation Serif"/>
        </w:rPr>
        <w:t>1</w:t>
      </w:r>
      <w:r w:rsidRPr="009210A4">
        <w:rPr>
          <w:rFonts w:ascii="Liberation Serif" w:hAnsi="Liberation Serif" w:cs="Liberation Serif"/>
        </w:rPr>
        <w:t xml:space="preserve"> к настоящему постановлению).</w:t>
      </w:r>
    </w:p>
    <w:p w:rsidR="00BE0C42" w:rsidRPr="009210A4" w:rsidRDefault="00A20D52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Приложение № 1</w:t>
      </w:r>
      <w:r w:rsidR="00BE0C42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>муниципальной программ</w:t>
      </w:r>
      <w:r w:rsidR="00BE0C42" w:rsidRPr="009210A4">
        <w:rPr>
          <w:rFonts w:ascii="Liberation Serif" w:hAnsi="Liberation Serif" w:cs="Liberation Serif"/>
        </w:rPr>
        <w:t>ы</w:t>
      </w:r>
      <w:r w:rsidRPr="009210A4">
        <w:rPr>
          <w:rFonts w:ascii="Liberation Serif" w:hAnsi="Liberation Serif" w:cs="Liberation Serif"/>
        </w:rPr>
        <w:t xml:space="preserve"> «Сведения о показателях (индикаторах) муниципальной программы»</w:t>
      </w:r>
      <w:r w:rsidR="00BE0C42" w:rsidRPr="009210A4">
        <w:rPr>
          <w:rFonts w:ascii="Liberation Serif" w:hAnsi="Liberation Serif" w:cs="Liberation Serif"/>
        </w:rPr>
        <w:t xml:space="preserve"> изложить в новой редакции (приложение № </w:t>
      </w:r>
      <w:r w:rsidR="00EA27C2" w:rsidRPr="009210A4">
        <w:rPr>
          <w:rFonts w:ascii="Liberation Serif" w:hAnsi="Liberation Serif" w:cs="Liberation Serif"/>
        </w:rPr>
        <w:t>2</w:t>
      </w:r>
      <w:r w:rsidR="00BE0C42" w:rsidRPr="009210A4">
        <w:rPr>
          <w:rFonts w:ascii="Liberation Serif" w:hAnsi="Liberation Serif" w:cs="Liberation Serif"/>
        </w:rPr>
        <w:t xml:space="preserve"> к настоящему постановлению).</w:t>
      </w:r>
    </w:p>
    <w:p w:rsidR="00BE0C42" w:rsidRPr="009210A4" w:rsidRDefault="00BE0C42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Приложение № 2 муниципальной программы «Сведения об основных мероприятиях муниципальной программы» изложить в новой редакции (приложение № </w:t>
      </w:r>
      <w:r w:rsidR="005555A7" w:rsidRPr="009210A4">
        <w:rPr>
          <w:rFonts w:ascii="Liberation Serif" w:hAnsi="Liberation Serif" w:cs="Liberation Serif"/>
        </w:rPr>
        <w:t>3</w:t>
      </w:r>
      <w:r w:rsidRPr="009210A4">
        <w:rPr>
          <w:rFonts w:ascii="Liberation Serif" w:hAnsi="Liberation Serif" w:cs="Liberation Serif"/>
        </w:rPr>
        <w:t xml:space="preserve"> к настоящему постановлению).</w:t>
      </w:r>
    </w:p>
    <w:p w:rsidR="00C92180" w:rsidRPr="009210A4" w:rsidRDefault="00BC1729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Приложение № 3 муниципальной программы</w:t>
      </w:r>
      <w:r w:rsidR="00FA2EF2" w:rsidRPr="009210A4">
        <w:rPr>
          <w:rFonts w:ascii="Liberation Serif" w:hAnsi="Liberation Serif" w:cs="Liberation Serif"/>
        </w:rPr>
        <w:t xml:space="preserve"> дополнить строками </w:t>
      </w:r>
      <w:r w:rsidR="005555A7" w:rsidRPr="009210A4">
        <w:rPr>
          <w:rFonts w:ascii="Liberation Serif" w:hAnsi="Liberation Serif" w:cs="Liberation Serif"/>
        </w:rPr>
        <w:t>181.7</w:t>
      </w:r>
      <w:r w:rsidR="009210A4">
        <w:rPr>
          <w:rFonts w:ascii="Liberation Serif" w:hAnsi="Liberation Serif" w:cs="Liberation Serif"/>
        </w:rPr>
        <w:t>–</w:t>
      </w:r>
      <w:r w:rsidR="005555A7" w:rsidRPr="009210A4">
        <w:rPr>
          <w:rFonts w:ascii="Liberation Serif" w:hAnsi="Liberation Serif" w:cs="Liberation Serif"/>
        </w:rPr>
        <w:t>181</w:t>
      </w:r>
      <w:r w:rsidR="00FA2EF2" w:rsidRPr="009210A4">
        <w:rPr>
          <w:rFonts w:ascii="Liberation Serif" w:hAnsi="Liberation Serif" w:cs="Liberation Serif"/>
        </w:rPr>
        <w:t>.</w:t>
      </w:r>
      <w:r w:rsidR="005555A7" w:rsidRPr="009210A4">
        <w:rPr>
          <w:rFonts w:ascii="Liberation Serif" w:hAnsi="Liberation Serif" w:cs="Liberation Serif"/>
        </w:rPr>
        <w:t>108</w:t>
      </w:r>
      <w:r w:rsidR="00A81436" w:rsidRPr="009210A4">
        <w:rPr>
          <w:rFonts w:ascii="Liberation Serif" w:hAnsi="Liberation Serif" w:cs="Liberation Serif"/>
        </w:rPr>
        <w:t>, 252</w:t>
      </w:r>
      <w:r w:rsidR="009210A4">
        <w:rPr>
          <w:rFonts w:ascii="Liberation Serif" w:hAnsi="Liberation Serif" w:cs="Liberation Serif"/>
        </w:rPr>
        <w:t>–</w:t>
      </w:r>
      <w:r w:rsidR="00A81436" w:rsidRPr="009210A4">
        <w:rPr>
          <w:rFonts w:ascii="Liberation Serif" w:hAnsi="Liberation Serif" w:cs="Liberation Serif"/>
        </w:rPr>
        <w:t>266</w:t>
      </w:r>
      <w:r w:rsidR="00FA2EF2" w:rsidRPr="009210A4">
        <w:rPr>
          <w:rFonts w:ascii="Liberation Serif" w:hAnsi="Liberation Serif" w:cs="Liberation Serif"/>
        </w:rPr>
        <w:t>,</w:t>
      </w:r>
      <w:r w:rsidRPr="009210A4">
        <w:rPr>
          <w:rFonts w:ascii="Liberation Serif" w:hAnsi="Liberation Serif" w:cs="Liberation Serif"/>
        </w:rPr>
        <w:t xml:space="preserve"> изложи</w:t>
      </w:r>
      <w:r w:rsidR="00FA2EF2" w:rsidRPr="009210A4">
        <w:rPr>
          <w:rFonts w:ascii="Liberation Serif" w:hAnsi="Liberation Serif" w:cs="Liberation Serif"/>
        </w:rPr>
        <w:t>в его</w:t>
      </w:r>
      <w:r w:rsidRPr="009210A4">
        <w:rPr>
          <w:rFonts w:ascii="Liberation Serif" w:hAnsi="Liberation Serif" w:cs="Liberation Serif"/>
        </w:rPr>
        <w:t xml:space="preserve"> в новой редакции (приложение № </w:t>
      </w:r>
      <w:r w:rsidR="005555A7" w:rsidRPr="009210A4">
        <w:rPr>
          <w:rFonts w:ascii="Liberation Serif" w:hAnsi="Liberation Serif" w:cs="Liberation Serif"/>
        </w:rPr>
        <w:t>4</w:t>
      </w:r>
      <w:r w:rsidRPr="009210A4">
        <w:rPr>
          <w:rFonts w:ascii="Liberation Serif" w:hAnsi="Liberation Serif" w:cs="Liberation Serif"/>
        </w:rPr>
        <w:t xml:space="preserve"> к настоящему постановлению).</w:t>
      </w:r>
    </w:p>
    <w:p w:rsidR="00FD400A" w:rsidRPr="009210A4" w:rsidRDefault="00FD400A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9210A4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9210A4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9210A4" w:rsidRDefault="00FD400A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Контроль за исполнением настоящего постановления возложить на первого заместителя главы </w:t>
      </w:r>
      <w:r w:rsidR="0051751A" w:rsidRPr="009210A4">
        <w:rPr>
          <w:rFonts w:ascii="Liberation Serif" w:hAnsi="Liberation Serif" w:cs="Liberation Serif"/>
        </w:rPr>
        <w:t>А</w:t>
      </w:r>
      <w:r w:rsidRPr="009210A4">
        <w:rPr>
          <w:rFonts w:ascii="Liberation Serif" w:hAnsi="Liberation Serif" w:cs="Liberation Serif"/>
        </w:rPr>
        <w:t>дминистрации Городского округа Верхняя Тура Дементьеву Эльвиру Рашитовну.</w:t>
      </w: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CD1EC9" w:rsidRDefault="009E2395" w:rsidP="009210A4">
      <w:pPr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Глава городского округа   </w:t>
      </w:r>
      <w:r w:rsidR="00FD400A" w:rsidRPr="009210A4">
        <w:rPr>
          <w:rFonts w:ascii="Liberation Serif" w:hAnsi="Liberation Serif" w:cs="Liberation Serif"/>
        </w:rPr>
        <w:t xml:space="preserve">                   </w:t>
      </w:r>
      <w:r w:rsidR="00FD400A" w:rsidRPr="00CD1EC9">
        <w:rPr>
          <w:rFonts w:ascii="Liberation Serif" w:hAnsi="Liberation Serif" w:cs="Liberation Serif"/>
        </w:rPr>
        <w:t xml:space="preserve">                   </w:t>
      </w:r>
      <w:r>
        <w:rPr>
          <w:rFonts w:ascii="Liberation Serif" w:hAnsi="Liberation Serif" w:cs="Liberation Serif"/>
        </w:rPr>
        <w:t xml:space="preserve">                                   </w:t>
      </w:r>
      <w:r w:rsidR="00FD400A" w:rsidRPr="00CD1EC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>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8B" w:rsidRDefault="000A6B8B" w:rsidP="00921095">
      <w:r>
        <w:separator/>
      </w:r>
    </w:p>
  </w:endnote>
  <w:endnote w:type="continuationSeparator" w:id="0">
    <w:p w:rsidR="000A6B8B" w:rsidRDefault="000A6B8B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8B" w:rsidRDefault="000A6B8B" w:rsidP="00921095">
      <w:r>
        <w:separator/>
      </w:r>
    </w:p>
  </w:footnote>
  <w:footnote w:type="continuationSeparator" w:id="0">
    <w:p w:rsidR="000A6B8B" w:rsidRDefault="000A6B8B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D259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D3F">
      <w:rPr>
        <w:noProof/>
      </w:rPr>
      <w:t>2</w:t>
    </w:r>
    <w: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E2668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591F4B"/>
    <w:multiLevelType w:val="multilevel"/>
    <w:tmpl w:val="A3AE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1232B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4FBD539F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2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4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6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44"/>
  </w:num>
  <w:num w:numId="5">
    <w:abstractNumId w:val="33"/>
  </w:num>
  <w:num w:numId="6">
    <w:abstractNumId w:val="8"/>
  </w:num>
  <w:num w:numId="7">
    <w:abstractNumId w:val="41"/>
  </w:num>
  <w:num w:numId="8">
    <w:abstractNumId w:val="6"/>
  </w:num>
  <w:num w:numId="9">
    <w:abstractNumId w:val="27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16"/>
  </w:num>
  <w:num w:numId="15">
    <w:abstractNumId w:val="37"/>
  </w:num>
  <w:num w:numId="16">
    <w:abstractNumId w:val="34"/>
  </w:num>
  <w:num w:numId="17">
    <w:abstractNumId w:val="5"/>
  </w:num>
  <w:num w:numId="18">
    <w:abstractNumId w:val="32"/>
  </w:num>
  <w:num w:numId="19">
    <w:abstractNumId w:val="40"/>
  </w:num>
  <w:num w:numId="20">
    <w:abstractNumId w:val="28"/>
  </w:num>
  <w:num w:numId="21">
    <w:abstractNumId w:val="30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17"/>
  </w:num>
  <w:num w:numId="29">
    <w:abstractNumId w:val="35"/>
  </w:num>
  <w:num w:numId="30">
    <w:abstractNumId w:val="23"/>
  </w:num>
  <w:num w:numId="31">
    <w:abstractNumId w:val="4"/>
  </w:num>
  <w:num w:numId="32">
    <w:abstractNumId w:val="36"/>
  </w:num>
  <w:num w:numId="33">
    <w:abstractNumId w:val="0"/>
  </w:num>
  <w:num w:numId="34">
    <w:abstractNumId w:val="38"/>
  </w:num>
  <w:num w:numId="35">
    <w:abstractNumId w:val="25"/>
  </w:num>
  <w:num w:numId="36">
    <w:abstractNumId w:val="42"/>
  </w:num>
  <w:num w:numId="37">
    <w:abstractNumId w:val="20"/>
  </w:num>
  <w:num w:numId="38">
    <w:abstractNumId w:val="26"/>
  </w:num>
  <w:num w:numId="39">
    <w:abstractNumId w:val="46"/>
  </w:num>
  <w:num w:numId="40">
    <w:abstractNumId w:val="45"/>
  </w:num>
  <w:num w:numId="41">
    <w:abstractNumId w:val="2"/>
  </w:num>
  <w:num w:numId="42">
    <w:abstractNumId w:val="43"/>
  </w:num>
  <w:num w:numId="43">
    <w:abstractNumId w:val="13"/>
  </w:num>
  <w:num w:numId="44">
    <w:abstractNumId w:val="29"/>
  </w:num>
  <w:num w:numId="45">
    <w:abstractNumId w:val="12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0E3F"/>
    <w:rsid w:val="000730E8"/>
    <w:rsid w:val="00073BCB"/>
    <w:rsid w:val="000763BF"/>
    <w:rsid w:val="00083455"/>
    <w:rsid w:val="0008701E"/>
    <w:rsid w:val="00090AB6"/>
    <w:rsid w:val="00094A13"/>
    <w:rsid w:val="00097CA5"/>
    <w:rsid w:val="00097FF9"/>
    <w:rsid w:val="000A51DE"/>
    <w:rsid w:val="000A5B30"/>
    <w:rsid w:val="000A6B8B"/>
    <w:rsid w:val="000A783C"/>
    <w:rsid w:val="000B31CD"/>
    <w:rsid w:val="000C11EE"/>
    <w:rsid w:val="000C1B97"/>
    <w:rsid w:val="000D2A03"/>
    <w:rsid w:val="000D2F2E"/>
    <w:rsid w:val="000D40D7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51FD"/>
    <w:rsid w:val="00176498"/>
    <w:rsid w:val="001767FE"/>
    <w:rsid w:val="00187111"/>
    <w:rsid w:val="001876C8"/>
    <w:rsid w:val="0019046A"/>
    <w:rsid w:val="00194D49"/>
    <w:rsid w:val="0019562E"/>
    <w:rsid w:val="00197D55"/>
    <w:rsid w:val="001A13DD"/>
    <w:rsid w:val="001A7A94"/>
    <w:rsid w:val="001B0E23"/>
    <w:rsid w:val="001B2185"/>
    <w:rsid w:val="001B7ABF"/>
    <w:rsid w:val="001B7F52"/>
    <w:rsid w:val="001C120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231DD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4D7"/>
    <w:rsid w:val="00280F6F"/>
    <w:rsid w:val="00281C2C"/>
    <w:rsid w:val="002865D0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48BF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1552"/>
    <w:rsid w:val="00413695"/>
    <w:rsid w:val="00415C60"/>
    <w:rsid w:val="004261C2"/>
    <w:rsid w:val="004300D6"/>
    <w:rsid w:val="0043123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4091"/>
    <w:rsid w:val="0046682C"/>
    <w:rsid w:val="00467C6F"/>
    <w:rsid w:val="00467CED"/>
    <w:rsid w:val="004710D8"/>
    <w:rsid w:val="00475B1E"/>
    <w:rsid w:val="00481888"/>
    <w:rsid w:val="00483D02"/>
    <w:rsid w:val="004903BC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3DC"/>
    <w:rsid w:val="004E2A46"/>
    <w:rsid w:val="004E360D"/>
    <w:rsid w:val="004E4515"/>
    <w:rsid w:val="004E4857"/>
    <w:rsid w:val="004F57F6"/>
    <w:rsid w:val="00500E0C"/>
    <w:rsid w:val="005010DD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C3E"/>
    <w:rsid w:val="00542472"/>
    <w:rsid w:val="0054706A"/>
    <w:rsid w:val="005500B7"/>
    <w:rsid w:val="00550B23"/>
    <w:rsid w:val="00551A8F"/>
    <w:rsid w:val="00555577"/>
    <w:rsid w:val="005555A7"/>
    <w:rsid w:val="0055688E"/>
    <w:rsid w:val="00556AF6"/>
    <w:rsid w:val="00556CC2"/>
    <w:rsid w:val="00557240"/>
    <w:rsid w:val="0056100A"/>
    <w:rsid w:val="0056109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54D0"/>
    <w:rsid w:val="00680B57"/>
    <w:rsid w:val="006822DF"/>
    <w:rsid w:val="00682DFE"/>
    <w:rsid w:val="00682F0A"/>
    <w:rsid w:val="006833B3"/>
    <w:rsid w:val="0069183B"/>
    <w:rsid w:val="006933F1"/>
    <w:rsid w:val="00693E9A"/>
    <w:rsid w:val="006949CE"/>
    <w:rsid w:val="00694FF0"/>
    <w:rsid w:val="0069724A"/>
    <w:rsid w:val="006A0D87"/>
    <w:rsid w:val="006A3537"/>
    <w:rsid w:val="006B1858"/>
    <w:rsid w:val="006B2871"/>
    <w:rsid w:val="006B5C14"/>
    <w:rsid w:val="006C1FC9"/>
    <w:rsid w:val="006C22CC"/>
    <w:rsid w:val="006C52FD"/>
    <w:rsid w:val="006C5D9C"/>
    <w:rsid w:val="006C7FD8"/>
    <w:rsid w:val="006D04F3"/>
    <w:rsid w:val="006D2423"/>
    <w:rsid w:val="006D3C63"/>
    <w:rsid w:val="006D6FA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700F4"/>
    <w:rsid w:val="00770146"/>
    <w:rsid w:val="00770700"/>
    <w:rsid w:val="00774425"/>
    <w:rsid w:val="0077576E"/>
    <w:rsid w:val="00775DFC"/>
    <w:rsid w:val="00776ADF"/>
    <w:rsid w:val="00776FE9"/>
    <w:rsid w:val="0078048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F5D3F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59FF"/>
    <w:rsid w:val="00861F53"/>
    <w:rsid w:val="0086326B"/>
    <w:rsid w:val="008651CD"/>
    <w:rsid w:val="00871181"/>
    <w:rsid w:val="00871E2D"/>
    <w:rsid w:val="00872F47"/>
    <w:rsid w:val="00876DAC"/>
    <w:rsid w:val="00877169"/>
    <w:rsid w:val="0088011C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A1EEC"/>
    <w:rsid w:val="008A6351"/>
    <w:rsid w:val="008B0F39"/>
    <w:rsid w:val="008B29D1"/>
    <w:rsid w:val="008B2C1C"/>
    <w:rsid w:val="008B3BCE"/>
    <w:rsid w:val="008B44AF"/>
    <w:rsid w:val="008B6819"/>
    <w:rsid w:val="008C4FBA"/>
    <w:rsid w:val="008C525E"/>
    <w:rsid w:val="008C76FF"/>
    <w:rsid w:val="008D088A"/>
    <w:rsid w:val="008D1042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1A8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10A4"/>
    <w:rsid w:val="00923395"/>
    <w:rsid w:val="00924EC0"/>
    <w:rsid w:val="00930498"/>
    <w:rsid w:val="00933E61"/>
    <w:rsid w:val="00934232"/>
    <w:rsid w:val="009359FD"/>
    <w:rsid w:val="009445D3"/>
    <w:rsid w:val="00947B4A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0F98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2395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0D52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4585"/>
    <w:rsid w:val="00A55416"/>
    <w:rsid w:val="00A55A1E"/>
    <w:rsid w:val="00A6348B"/>
    <w:rsid w:val="00A667BC"/>
    <w:rsid w:val="00A67242"/>
    <w:rsid w:val="00A70B09"/>
    <w:rsid w:val="00A75387"/>
    <w:rsid w:val="00A76C60"/>
    <w:rsid w:val="00A77474"/>
    <w:rsid w:val="00A81436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B77EB"/>
    <w:rsid w:val="00AC02BA"/>
    <w:rsid w:val="00AC0A4B"/>
    <w:rsid w:val="00AC1229"/>
    <w:rsid w:val="00AC40D3"/>
    <w:rsid w:val="00AC4109"/>
    <w:rsid w:val="00AC4EAD"/>
    <w:rsid w:val="00AC56EF"/>
    <w:rsid w:val="00AC6262"/>
    <w:rsid w:val="00AD3525"/>
    <w:rsid w:val="00AD399A"/>
    <w:rsid w:val="00AD5D9E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4E80"/>
    <w:rsid w:val="00B355C5"/>
    <w:rsid w:val="00B43664"/>
    <w:rsid w:val="00B47DF3"/>
    <w:rsid w:val="00B503EF"/>
    <w:rsid w:val="00B52521"/>
    <w:rsid w:val="00B531B3"/>
    <w:rsid w:val="00B55B08"/>
    <w:rsid w:val="00B5646F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903C0"/>
    <w:rsid w:val="00B92FAE"/>
    <w:rsid w:val="00B93731"/>
    <w:rsid w:val="00B94E2F"/>
    <w:rsid w:val="00B96595"/>
    <w:rsid w:val="00BA11D6"/>
    <w:rsid w:val="00BA75FB"/>
    <w:rsid w:val="00BB4B95"/>
    <w:rsid w:val="00BB4C4F"/>
    <w:rsid w:val="00BB61E8"/>
    <w:rsid w:val="00BC1729"/>
    <w:rsid w:val="00BC356E"/>
    <w:rsid w:val="00BC3A20"/>
    <w:rsid w:val="00BC5852"/>
    <w:rsid w:val="00BD165C"/>
    <w:rsid w:val="00BD5A70"/>
    <w:rsid w:val="00BD6437"/>
    <w:rsid w:val="00BE0C42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064A8"/>
    <w:rsid w:val="00C07671"/>
    <w:rsid w:val="00C10E66"/>
    <w:rsid w:val="00C1519B"/>
    <w:rsid w:val="00C154B5"/>
    <w:rsid w:val="00C250A8"/>
    <w:rsid w:val="00C277D3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220"/>
    <w:rsid w:val="00C74A86"/>
    <w:rsid w:val="00C7543A"/>
    <w:rsid w:val="00C7637E"/>
    <w:rsid w:val="00C84141"/>
    <w:rsid w:val="00C854D8"/>
    <w:rsid w:val="00C92180"/>
    <w:rsid w:val="00C94BD8"/>
    <w:rsid w:val="00C97FED"/>
    <w:rsid w:val="00CA000C"/>
    <w:rsid w:val="00CA0A10"/>
    <w:rsid w:val="00CA18DD"/>
    <w:rsid w:val="00CA20E5"/>
    <w:rsid w:val="00CA2E69"/>
    <w:rsid w:val="00CA3363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F18BF"/>
    <w:rsid w:val="00CF3175"/>
    <w:rsid w:val="00CF3811"/>
    <w:rsid w:val="00CF5E42"/>
    <w:rsid w:val="00D03EFD"/>
    <w:rsid w:val="00D04D1E"/>
    <w:rsid w:val="00D0609B"/>
    <w:rsid w:val="00D07B62"/>
    <w:rsid w:val="00D07CB8"/>
    <w:rsid w:val="00D13892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581B"/>
    <w:rsid w:val="00D66D47"/>
    <w:rsid w:val="00D70388"/>
    <w:rsid w:val="00D717AC"/>
    <w:rsid w:val="00D719B3"/>
    <w:rsid w:val="00D71C4A"/>
    <w:rsid w:val="00D770F4"/>
    <w:rsid w:val="00D9327A"/>
    <w:rsid w:val="00DA2A75"/>
    <w:rsid w:val="00DA2DF6"/>
    <w:rsid w:val="00DA3F2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000A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4866"/>
    <w:rsid w:val="00E55D4C"/>
    <w:rsid w:val="00E560E0"/>
    <w:rsid w:val="00E56360"/>
    <w:rsid w:val="00E57079"/>
    <w:rsid w:val="00E57937"/>
    <w:rsid w:val="00E61C69"/>
    <w:rsid w:val="00E63A89"/>
    <w:rsid w:val="00E7171B"/>
    <w:rsid w:val="00E72BFB"/>
    <w:rsid w:val="00E738A3"/>
    <w:rsid w:val="00E7455B"/>
    <w:rsid w:val="00E74AFC"/>
    <w:rsid w:val="00E762C6"/>
    <w:rsid w:val="00E773FA"/>
    <w:rsid w:val="00E86D56"/>
    <w:rsid w:val="00E95265"/>
    <w:rsid w:val="00EA0DEC"/>
    <w:rsid w:val="00EA16E2"/>
    <w:rsid w:val="00EA27C2"/>
    <w:rsid w:val="00EA2F63"/>
    <w:rsid w:val="00EB22BF"/>
    <w:rsid w:val="00EB369A"/>
    <w:rsid w:val="00EB36D6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5B96"/>
    <w:rsid w:val="00F17A31"/>
    <w:rsid w:val="00F228EA"/>
    <w:rsid w:val="00F23277"/>
    <w:rsid w:val="00F23314"/>
    <w:rsid w:val="00F374D6"/>
    <w:rsid w:val="00F374EF"/>
    <w:rsid w:val="00F50265"/>
    <w:rsid w:val="00F50BF6"/>
    <w:rsid w:val="00F50F7A"/>
    <w:rsid w:val="00F51337"/>
    <w:rsid w:val="00F56DF2"/>
    <w:rsid w:val="00F602BC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562B"/>
    <w:rsid w:val="00F85A3E"/>
    <w:rsid w:val="00F85AC6"/>
    <w:rsid w:val="00F85C83"/>
    <w:rsid w:val="00F90BA3"/>
    <w:rsid w:val="00F914DC"/>
    <w:rsid w:val="00F93A35"/>
    <w:rsid w:val="00F9594D"/>
    <w:rsid w:val="00F9732B"/>
    <w:rsid w:val="00FA2C88"/>
    <w:rsid w:val="00FA2EF2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52F9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9E4EA1-6534-41C8-B026-2BB46EDC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  <w:style w:type="character" w:customStyle="1" w:styleId="searchresult">
    <w:name w:val="search_result"/>
    <w:rsid w:val="00F1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C3B0-1D60-4BD0-A24C-BB3632D6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19-11-27T07:39:00Z</cp:lastPrinted>
  <dcterms:created xsi:type="dcterms:W3CDTF">2023-04-20T05:42:00Z</dcterms:created>
  <dcterms:modified xsi:type="dcterms:W3CDTF">2023-04-20T05:42:00Z</dcterms:modified>
</cp:coreProperties>
</file>